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654C" w14:textId="350B6259" w:rsidR="00F72720" w:rsidRPr="00F50A38" w:rsidRDefault="00F72720" w:rsidP="00F50A38">
      <w:pPr>
        <w:pStyle w:val="ListParagraph"/>
        <w:numPr>
          <w:ilvl w:val="0"/>
          <w:numId w:val="25"/>
        </w:numPr>
      </w:pPr>
    </w:p>
    <w:sectPr w:rsidR="00F72720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02A8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7DAC"/>
    <w:rsid w:val="00367F3F"/>
    <w:rsid w:val="003735B6"/>
    <w:rsid w:val="00374369"/>
    <w:rsid w:val="0037561E"/>
    <w:rsid w:val="00376F45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0A13"/>
    <w:rsid w:val="00AB4303"/>
    <w:rsid w:val="00AB4990"/>
    <w:rsid w:val="00AB4AD1"/>
    <w:rsid w:val="00AB55E1"/>
    <w:rsid w:val="00AC1754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4-24T17:53:00Z</dcterms:created>
  <dcterms:modified xsi:type="dcterms:W3CDTF">2023-04-24T17:53:00Z</dcterms:modified>
</cp:coreProperties>
</file>